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F07" w:rsidRPr="00B415B0" w:rsidRDefault="00195F07" w:rsidP="00226CCC">
      <w:pPr>
        <w:autoSpaceDE/>
        <w:autoSpaceDN/>
        <w:rPr>
          <w:rFonts w:hAnsi="ＭＳ 明朝"/>
        </w:rPr>
      </w:pPr>
      <w:bookmarkStart w:id="0" w:name="_GoBack"/>
      <w:bookmarkEnd w:id="0"/>
      <w:r w:rsidRPr="00B415B0">
        <w:rPr>
          <w:rFonts w:hAnsi="ＭＳ 明朝" w:hint="eastAsia"/>
        </w:rPr>
        <w:t>様式第５号</w:t>
      </w:r>
      <w:r w:rsidR="00B415B0">
        <w:rPr>
          <w:rFonts w:hAnsi="ＭＳ 明朝" w:hint="eastAsia"/>
        </w:rPr>
        <w:t>（</w:t>
      </w:r>
      <w:r w:rsidRPr="00B415B0">
        <w:rPr>
          <w:rFonts w:hAnsi="ＭＳ 明朝" w:hint="eastAsia"/>
        </w:rPr>
        <w:t>第</w:t>
      </w:r>
      <w:r w:rsidR="00B415B0">
        <w:rPr>
          <w:rFonts w:hAnsi="ＭＳ 明朝"/>
        </w:rPr>
        <w:t>12</w:t>
      </w:r>
      <w:r w:rsidRPr="00B415B0">
        <w:rPr>
          <w:rFonts w:hAnsi="ＭＳ 明朝" w:hint="eastAsia"/>
        </w:rPr>
        <w:t>条関係</w:t>
      </w:r>
      <w:r w:rsidR="00B415B0">
        <w:rPr>
          <w:rFonts w:hAnsi="ＭＳ 明朝" w:hint="eastAsia"/>
        </w:rPr>
        <w:t>）</w:t>
      </w:r>
    </w:p>
    <w:p w:rsidR="00195F07" w:rsidRPr="00B415B0" w:rsidRDefault="00195F07" w:rsidP="00195F07">
      <w:pPr>
        <w:rPr>
          <w:rFonts w:hAnsi="ＭＳ 明朝"/>
        </w:rPr>
      </w:pPr>
    </w:p>
    <w:p w:rsidR="00195F07" w:rsidRPr="00B415B0" w:rsidRDefault="00B91CD6" w:rsidP="00195F07">
      <w:pPr>
        <w:jc w:val="center"/>
        <w:rPr>
          <w:rFonts w:hAnsi="ＭＳ 明朝" w:cs="ＭＳ 明朝"/>
          <w:color w:val="000000"/>
          <w:kern w:val="0"/>
          <w:szCs w:val="21"/>
        </w:rPr>
      </w:pPr>
      <w:r w:rsidRPr="00B415B0">
        <w:rPr>
          <w:rFonts w:hAnsi="ＭＳ 明朝" w:cs="ＭＳ 明朝" w:hint="eastAsia"/>
          <w:color w:val="000000"/>
          <w:kern w:val="0"/>
          <w:szCs w:val="21"/>
        </w:rPr>
        <w:t>野洲市</w:t>
      </w:r>
      <w:r w:rsidR="00195F07" w:rsidRPr="00B415B0">
        <w:rPr>
          <w:rFonts w:hAnsi="ＭＳ 明朝" w:cs="ＭＳ 明朝" w:hint="eastAsia"/>
          <w:color w:val="000000"/>
          <w:kern w:val="0"/>
          <w:szCs w:val="21"/>
        </w:rPr>
        <w:t>成年後見制度利用支援助成金交付請求書</w:t>
      </w:r>
    </w:p>
    <w:p w:rsidR="00195F07" w:rsidRPr="00B415B0" w:rsidRDefault="00195F07" w:rsidP="00195F07">
      <w:pPr>
        <w:jc w:val="center"/>
        <w:rPr>
          <w:rFonts w:hAnsi="ＭＳ 明朝"/>
        </w:rPr>
      </w:pPr>
    </w:p>
    <w:p w:rsidR="00195F07" w:rsidRPr="00B415B0" w:rsidRDefault="00195F07" w:rsidP="00195F07">
      <w:pPr>
        <w:ind w:right="420"/>
        <w:jc w:val="right"/>
        <w:rPr>
          <w:rFonts w:hAnsi="ＭＳ 明朝"/>
        </w:rPr>
      </w:pPr>
      <w:r w:rsidRPr="00B415B0">
        <w:rPr>
          <w:rFonts w:hAnsi="ＭＳ 明朝" w:hint="eastAsia"/>
        </w:rPr>
        <w:t xml:space="preserve">　　年　　月　　日</w:t>
      </w:r>
    </w:p>
    <w:p w:rsidR="00195F07" w:rsidRPr="00B415B0" w:rsidRDefault="00195F07" w:rsidP="00195F07">
      <w:pPr>
        <w:rPr>
          <w:rFonts w:hAnsi="ＭＳ 明朝"/>
        </w:rPr>
      </w:pPr>
    </w:p>
    <w:p w:rsidR="00195F07" w:rsidRPr="00B415B0" w:rsidRDefault="00195F07" w:rsidP="00195F07">
      <w:pPr>
        <w:rPr>
          <w:rFonts w:hAnsi="ＭＳ 明朝"/>
        </w:rPr>
      </w:pPr>
      <w:r w:rsidRPr="00B415B0">
        <w:rPr>
          <w:rFonts w:hAnsi="ＭＳ 明朝" w:hint="eastAsia"/>
        </w:rPr>
        <w:t xml:space="preserve">　　野洲市長　　　　様</w:t>
      </w:r>
    </w:p>
    <w:p w:rsidR="00195F07" w:rsidRPr="00B415B0" w:rsidRDefault="00195F07" w:rsidP="00195F07">
      <w:pPr>
        <w:rPr>
          <w:rFonts w:hAnsi="ＭＳ 明朝"/>
        </w:rPr>
      </w:pPr>
    </w:p>
    <w:p w:rsidR="00195F07" w:rsidRPr="00B415B0" w:rsidRDefault="00195F07" w:rsidP="00195F07">
      <w:pPr>
        <w:ind w:right="420"/>
        <w:jc w:val="right"/>
        <w:rPr>
          <w:rFonts w:hAnsi="ＭＳ 明朝"/>
        </w:rPr>
      </w:pPr>
      <w:r w:rsidRPr="00B415B0">
        <w:rPr>
          <w:rFonts w:hAnsi="ＭＳ 明朝" w:hint="eastAsia"/>
        </w:rPr>
        <w:t xml:space="preserve">請求者　住所　　　　　　　　　　　</w:t>
      </w:r>
    </w:p>
    <w:p w:rsidR="00195F07" w:rsidRPr="00B415B0" w:rsidRDefault="00195F07" w:rsidP="00E95A60">
      <w:pPr>
        <w:ind w:right="420"/>
        <w:jc w:val="right"/>
        <w:rPr>
          <w:rFonts w:hAnsi="ＭＳ 明朝"/>
        </w:rPr>
      </w:pPr>
      <w:r w:rsidRPr="00B415B0">
        <w:rPr>
          <w:rFonts w:hAnsi="ＭＳ 明朝" w:hint="eastAsia"/>
        </w:rPr>
        <w:t xml:space="preserve">氏名　　　　　　　　　　</w:t>
      </w:r>
      <w:r w:rsidR="00E95A60" w:rsidRPr="00B415B0">
        <w:rPr>
          <w:rFonts w:hAnsi="ＭＳ 明朝" w:hint="eastAsia"/>
        </w:rPr>
        <w:t>㊞</w:t>
      </w:r>
    </w:p>
    <w:p w:rsidR="00195F07" w:rsidRPr="00B415B0" w:rsidRDefault="00195F07" w:rsidP="00195F07">
      <w:pPr>
        <w:ind w:right="420"/>
        <w:jc w:val="right"/>
        <w:rPr>
          <w:rFonts w:hAnsi="ＭＳ 明朝"/>
        </w:rPr>
      </w:pPr>
      <w:r w:rsidRPr="00B415B0">
        <w:rPr>
          <w:rFonts w:hAnsi="ＭＳ 明朝" w:hint="eastAsia"/>
        </w:rPr>
        <w:t xml:space="preserve">連絡先　　</w:t>
      </w:r>
      <w:r w:rsidR="00B415B0">
        <w:rPr>
          <w:rFonts w:hAnsi="ＭＳ 明朝" w:hint="eastAsia"/>
        </w:rPr>
        <w:t>（</w:t>
      </w:r>
      <w:r w:rsidRPr="00B415B0">
        <w:rPr>
          <w:rFonts w:hAnsi="ＭＳ 明朝" w:hint="eastAsia"/>
        </w:rPr>
        <w:t xml:space="preserve">　　　</w:t>
      </w:r>
      <w:r w:rsidR="00B415B0">
        <w:rPr>
          <w:rFonts w:hAnsi="ＭＳ 明朝" w:hint="eastAsia"/>
        </w:rPr>
        <w:t>）</w:t>
      </w:r>
      <w:r w:rsidRPr="00B415B0">
        <w:rPr>
          <w:rFonts w:hAnsi="ＭＳ 明朝" w:hint="eastAsia"/>
        </w:rPr>
        <w:t xml:space="preserve">　　　</w:t>
      </w:r>
    </w:p>
    <w:p w:rsidR="00195F07" w:rsidRPr="00B415B0" w:rsidRDefault="00195F07" w:rsidP="00195F07">
      <w:pPr>
        <w:rPr>
          <w:rFonts w:hAnsi="ＭＳ 明朝"/>
        </w:rPr>
      </w:pPr>
    </w:p>
    <w:p w:rsidR="00195F07" w:rsidRPr="00B415B0" w:rsidRDefault="00195F07" w:rsidP="00195F07">
      <w:pPr>
        <w:rPr>
          <w:rFonts w:hAnsi="ＭＳ 明朝"/>
        </w:rPr>
      </w:pPr>
      <w:r w:rsidRPr="00B415B0">
        <w:rPr>
          <w:rFonts w:hAnsi="ＭＳ 明朝" w:hint="eastAsia"/>
        </w:rPr>
        <w:t xml:space="preserve">　　　年　　月　　日付け　　第　　　号で交付の決定の通知があった</w:t>
      </w:r>
      <w:r w:rsidR="00B91CD6" w:rsidRPr="00B415B0">
        <w:rPr>
          <w:rFonts w:hAnsi="ＭＳ 明朝" w:hint="eastAsia"/>
        </w:rPr>
        <w:t>野洲市</w:t>
      </w:r>
      <w:r w:rsidRPr="00B415B0">
        <w:rPr>
          <w:rFonts w:hAnsi="ＭＳ 明朝" w:cs="ＭＳ 明朝" w:hint="eastAsia"/>
          <w:color w:val="000000"/>
          <w:kern w:val="0"/>
          <w:szCs w:val="21"/>
        </w:rPr>
        <w:t>成年後見制度利用支援助成金</w:t>
      </w:r>
      <w:r w:rsidRPr="00B415B0">
        <w:rPr>
          <w:rFonts w:hAnsi="ＭＳ 明朝" w:hint="eastAsia"/>
        </w:rPr>
        <w:t>について、下記のとおり請求します。</w:t>
      </w:r>
    </w:p>
    <w:p w:rsidR="00195F07" w:rsidRPr="00B415B0" w:rsidRDefault="00195F07" w:rsidP="00195F07">
      <w:pPr>
        <w:rPr>
          <w:rFonts w:hAnsi="ＭＳ 明朝"/>
        </w:rPr>
      </w:pPr>
    </w:p>
    <w:p w:rsidR="00195F07" w:rsidRPr="00B415B0" w:rsidRDefault="00195F07" w:rsidP="00195F07">
      <w:pPr>
        <w:jc w:val="center"/>
        <w:rPr>
          <w:rFonts w:hAnsi="ＭＳ 明朝"/>
        </w:rPr>
      </w:pPr>
      <w:r w:rsidRPr="00B415B0">
        <w:rPr>
          <w:rFonts w:hAnsi="ＭＳ 明朝" w:hint="eastAsia"/>
        </w:rPr>
        <w:t>記</w:t>
      </w:r>
    </w:p>
    <w:p w:rsidR="00195F07" w:rsidRPr="00B415B0" w:rsidRDefault="00195F07" w:rsidP="00195F07">
      <w:pPr>
        <w:rPr>
          <w:rFonts w:hAnsi="ＭＳ 明朝"/>
        </w:rPr>
      </w:pPr>
    </w:p>
    <w:p w:rsidR="00195F07" w:rsidRPr="00B415B0" w:rsidRDefault="00195F07" w:rsidP="00195F07">
      <w:pPr>
        <w:jc w:val="center"/>
        <w:rPr>
          <w:rFonts w:hAnsi="ＭＳ 明朝"/>
        </w:rPr>
      </w:pPr>
      <w:r w:rsidRPr="00B415B0">
        <w:rPr>
          <w:rFonts w:hAnsi="ＭＳ 明朝" w:hint="eastAsia"/>
        </w:rPr>
        <w:t>助成金請求額　　　　　　　　　　　　　　　　　　　円</w:t>
      </w:r>
    </w:p>
    <w:p w:rsidR="00195F07" w:rsidRPr="00B415B0" w:rsidRDefault="00195F07" w:rsidP="00195F07">
      <w:pPr>
        <w:rPr>
          <w:rFonts w:hAnsi="ＭＳ 明朝"/>
        </w:rPr>
      </w:pPr>
    </w:p>
    <w:p w:rsidR="00195F07" w:rsidRPr="00B415B0" w:rsidRDefault="00195F07" w:rsidP="00195F07">
      <w:pPr>
        <w:rPr>
          <w:rFonts w:hAnsi="ＭＳ 明朝"/>
        </w:rPr>
      </w:pPr>
    </w:p>
    <w:p w:rsidR="00195F07" w:rsidRPr="00B415B0" w:rsidRDefault="00195F07" w:rsidP="00195F07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2640"/>
        <w:gridCol w:w="1080"/>
        <w:gridCol w:w="2947"/>
      </w:tblGrid>
      <w:tr w:rsidR="00195F07" w:rsidRPr="00B415B0" w:rsidTr="004B3450">
        <w:trPr>
          <w:cantSplit/>
          <w:trHeight w:val="720"/>
        </w:trPr>
        <w:tc>
          <w:tcPr>
            <w:tcW w:w="480" w:type="dxa"/>
            <w:vMerge w:val="restart"/>
            <w:textDirection w:val="tbRlV"/>
            <w:vAlign w:val="center"/>
          </w:tcPr>
          <w:p w:rsidR="00195F07" w:rsidRPr="00B415B0" w:rsidRDefault="00195F07" w:rsidP="00195F07">
            <w:pPr>
              <w:jc w:val="center"/>
              <w:rPr>
                <w:rFonts w:hAnsi="ＭＳ 明朝"/>
              </w:rPr>
            </w:pPr>
            <w:r w:rsidRPr="00B415B0">
              <w:rPr>
                <w:rFonts w:hAnsi="ＭＳ 明朝" w:hint="eastAsia"/>
                <w:spacing w:val="210"/>
              </w:rPr>
              <w:t>振込</w:t>
            </w:r>
            <w:r w:rsidRPr="00B415B0">
              <w:rPr>
                <w:rFonts w:hAnsi="ＭＳ 明朝" w:hint="eastAsia"/>
              </w:rPr>
              <w:t>先</w:t>
            </w:r>
          </w:p>
        </w:tc>
        <w:tc>
          <w:tcPr>
            <w:tcW w:w="1680" w:type="dxa"/>
            <w:vAlign w:val="center"/>
          </w:tcPr>
          <w:p w:rsidR="00195F07" w:rsidRPr="00B415B0" w:rsidRDefault="00195F07" w:rsidP="00195F07">
            <w:pPr>
              <w:jc w:val="distribute"/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>金融機関名</w:t>
            </w:r>
          </w:p>
        </w:tc>
        <w:tc>
          <w:tcPr>
            <w:tcW w:w="2640" w:type="dxa"/>
          </w:tcPr>
          <w:p w:rsidR="00195F07" w:rsidRPr="00B415B0" w:rsidRDefault="00195F07" w:rsidP="00195F07">
            <w:pPr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195F07" w:rsidRPr="00B415B0" w:rsidRDefault="00195F07" w:rsidP="00195F07">
            <w:pPr>
              <w:jc w:val="distribute"/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>支店名</w:t>
            </w:r>
          </w:p>
        </w:tc>
        <w:tc>
          <w:tcPr>
            <w:tcW w:w="2947" w:type="dxa"/>
          </w:tcPr>
          <w:p w:rsidR="00195F07" w:rsidRPr="00B415B0" w:rsidRDefault="00195F07" w:rsidP="00195F07">
            <w:pPr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 xml:space="preserve">　</w:t>
            </w:r>
          </w:p>
        </w:tc>
      </w:tr>
      <w:tr w:rsidR="00195F07" w:rsidRPr="00B415B0" w:rsidTr="004B3450">
        <w:trPr>
          <w:cantSplit/>
          <w:trHeight w:val="720"/>
        </w:trPr>
        <w:tc>
          <w:tcPr>
            <w:tcW w:w="480" w:type="dxa"/>
            <w:vMerge/>
            <w:textDirection w:val="tbRlV"/>
            <w:vAlign w:val="center"/>
          </w:tcPr>
          <w:p w:rsidR="00195F07" w:rsidRPr="00B415B0" w:rsidRDefault="00195F07" w:rsidP="00195F07">
            <w:pPr>
              <w:jc w:val="center"/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195F07" w:rsidRPr="00B415B0" w:rsidRDefault="00195F07" w:rsidP="00195F07">
            <w:pPr>
              <w:jc w:val="distribute"/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>口座番号</w:t>
            </w:r>
          </w:p>
        </w:tc>
        <w:tc>
          <w:tcPr>
            <w:tcW w:w="2640" w:type="dxa"/>
          </w:tcPr>
          <w:p w:rsidR="00195F07" w:rsidRPr="00B415B0" w:rsidRDefault="00195F07" w:rsidP="00195F07">
            <w:pPr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195F07" w:rsidRPr="00B415B0" w:rsidRDefault="00195F07" w:rsidP="00195F07">
            <w:pPr>
              <w:jc w:val="distribute"/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>預金種別</w:t>
            </w:r>
          </w:p>
        </w:tc>
        <w:tc>
          <w:tcPr>
            <w:tcW w:w="2947" w:type="dxa"/>
            <w:vAlign w:val="center"/>
          </w:tcPr>
          <w:p w:rsidR="00195F07" w:rsidRPr="00B415B0" w:rsidRDefault="00195F07" w:rsidP="00195F07">
            <w:pPr>
              <w:jc w:val="center"/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>普</w:t>
            </w:r>
            <w:r w:rsidRPr="00B415B0">
              <w:rPr>
                <w:rFonts w:hAnsi="ＭＳ 明朝" w:hint="eastAsia"/>
                <w:spacing w:val="105"/>
              </w:rPr>
              <w:t>通・</w:t>
            </w:r>
            <w:r w:rsidRPr="00B415B0">
              <w:rPr>
                <w:rFonts w:hAnsi="ＭＳ 明朝" w:hint="eastAsia"/>
              </w:rPr>
              <w:t>当座</w:t>
            </w:r>
          </w:p>
        </w:tc>
      </w:tr>
      <w:tr w:rsidR="00195F07" w:rsidRPr="00B415B0" w:rsidTr="004B3450">
        <w:trPr>
          <w:cantSplit/>
          <w:trHeight w:val="720"/>
        </w:trPr>
        <w:tc>
          <w:tcPr>
            <w:tcW w:w="480" w:type="dxa"/>
            <w:vMerge/>
          </w:tcPr>
          <w:p w:rsidR="00195F07" w:rsidRPr="00B415B0" w:rsidRDefault="00195F07" w:rsidP="00195F07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195F07" w:rsidRPr="00B415B0" w:rsidRDefault="00195F07" w:rsidP="00195F07">
            <w:pPr>
              <w:jc w:val="distribute"/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>フリガナ</w:t>
            </w:r>
          </w:p>
          <w:p w:rsidR="00195F07" w:rsidRPr="00B415B0" w:rsidRDefault="00195F07" w:rsidP="00195F07">
            <w:pPr>
              <w:jc w:val="distribute"/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>口座名義人</w:t>
            </w:r>
          </w:p>
        </w:tc>
        <w:tc>
          <w:tcPr>
            <w:tcW w:w="6667" w:type="dxa"/>
            <w:gridSpan w:val="3"/>
          </w:tcPr>
          <w:p w:rsidR="00195F07" w:rsidRPr="00B415B0" w:rsidRDefault="00195F07" w:rsidP="00195F07">
            <w:pPr>
              <w:rPr>
                <w:rFonts w:hAnsi="ＭＳ 明朝"/>
              </w:rPr>
            </w:pPr>
            <w:r w:rsidRPr="00B415B0">
              <w:rPr>
                <w:rFonts w:hAnsi="ＭＳ 明朝" w:hint="eastAsia"/>
              </w:rPr>
              <w:t xml:space="preserve">　</w:t>
            </w:r>
          </w:p>
        </w:tc>
      </w:tr>
    </w:tbl>
    <w:p w:rsidR="00195F07" w:rsidRPr="00B415B0" w:rsidRDefault="00195F07" w:rsidP="00195F07">
      <w:pPr>
        <w:rPr>
          <w:rFonts w:hAnsi="ＭＳ 明朝"/>
        </w:rPr>
      </w:pPr>
    </w:p>
    <w:p w:rsidR="003313CD" w:rsidRPr="00B415B0" w:rsidRDefault="003313CD" w:rsidP="003313CD">
      <w:pPr>
        <w:jc w:val="left"/>
        <w:rPr>
          <w:rFonts w:hAnsi="ＭＳ 明朝"/>
        </w:rPr>
      </w:pPr>
    </w:p>
    <w:sectPr w:rsidR="003313CD" w:rsidRPr="00B415B0" w:rsidSect="00E41A5E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23" w:rsidRDefault="00C30123" w:rsidP="001E30B0">
      <w:r>
        <w:separator/>
      </w:r>
    </w:p>
  </w:endnote>
  <w:endnote w:type="continuationSeparator" w:id="0">
    <w:p w:rsidR="00C30123" w:rsidRDefault="00C30123" w:rsidP="001E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23" w:rsidRDefault="00C30123" w:rsidP="001E30B0">
      <w:r>
        <w:separator/>
      </w:r>
    </w:p>
  </w:footnote>
  <w:footnote w:type="continuationSeparator" w:id="0">
    <w:p w:rsidR="00C30123" w:rsidRDefault="00C30123" w:rsidP="001E3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62"/>
    <w:rsid w:val="000218A3"/>
    <w:rsid w:val="00024157"/>
    <w:rsid w:val="00045EFF"/>
    <w:rsid w:val="000630DB"/>
    <w:rsid w:val="000827DE"/>
    <w:rsid w:val="000962B2"/>
    <w:rsid w:val="000A1781"/>
    <w:rsid w:val="000A17E6"/>
    <w:rsid w:val="000B4380"/>
    <w:rsid w:val="000C1ED1"/>
    <w:rsid w:val="000C4AFF"/>
    <w:rsid w:val="000C54AE"/>
    <w:rsid w:val="000F0165"/>
    <w:rsid w:val="000F2BAD"/>
    <w:rsid w:val="001137D8"/>
    <w:rsid w:val="001362F8"/>
    <w:rsid w:val="00153B4F"/>
    <w:rsid w:val="001728EB"/>
    <w:rsid w:val="00177F1B"/>
    <w:rsid w:val="00181AEB"/>
    <w:rsid w:val="00195F07"/>
    <w:rsid w:val="001B085C"/>
    <w:rsid w:val="001D5AAA"/>
    <w:rsid w:val="001E07B3"/>
    <w:rsid w:val="001E30B0"/>
    <w:rsid w:val="001E338D"/>
    <w:rsid w:val="001F0FB3"/>
    <w:rsid w:val="00214A20"/>
    <w:rsid w:val="00216747"/>
    <w:rsid w:val="00221863"/>
    <w:rsid w:val="00222D0F"/>
    <w:rsid w:val="00226CCC"/>
    <w:rsid w:val="0027654A"/>
    <w:rsid w:val="002B6071"/>
    <w:rsid w:val="002F0401"/>
    <w:rsid w:val="00326EB1"/>
    <w:rsid w:val="003313CD"/>
    <w:rsid w:val="003370F1"/>
    <w:rsid w:val="00341A3E"/>
    <w:rsid w:val="0036248C"/>
    <w:rsid w:val="003A1962"/>
    <w:rsid w:val="003B6C69"/>
    <w:rsid w:val="003F52B0"/>
    <w:rsid w:val="00472002"/>
    <w:rsid w:val="004840F8"/>
    <w:rsid w:val="004B3450"/>
    <w:rsid w:val="004E6D56"/>
    <w:rsid w:val="00531AFB"/>
    <w:rsid w:val="005A7629"/>
    <w:rsid w:val="005E38C1"/>
    <w:rsid w:val="00601CCC"/>
    <w:rsid w:val="00635F78"/>
    <w:rsid w:val="00666813"/>
    <w:rsid w:val="00680035"/>
    <w:rsid w:val="00692B08"/>
    <w:rsid w:val="006E3413"/>
    <w:rsid w:val="00721352"/>
    <w:rsid w:val="0076337B"/>
    <w:rsid w:val="007B5F1C"/>
    <w:rsid w:val="007B681F"/>
    <w:rsid w:val="007F1FAC"/>
    <w:rsid w:val="00832AD3"/>
    <w:rsid w:val="00904025"/>
    <w:rsid w:val="00955129"/>
    <w:rsid w:val="00992D6F"/>
    <w:rsid w:val="009A0591"/>
    <w:rsid w:val="009D4F03"/>
    <w:rsid w:val="00A05FA9"/>
    <w:rsid w:val="00A116D9"/>
    <w:rsid w:val="00A37B08"/>
    <w:rsid w:val="00A40D81"/>
    <w:rsid w:val="00A6224A"/>
    <w:rsid w:val="00A65B8E"/>
    <w:rsid w:val="00A667D2"/>
    <w:rsid w:val="00A7167A"/>
    <w:rsid w:val="00A732B4"/>
    <w:rsid w:val="00A77D18"/>
    <w:rsid w:val="00AB0D7A"/>
    <w:rsid w:val="00AB2AA5"/>
    <w:rsid w:val="00AC4060"/>
    <w:rsid w:val="00AC59C7"/>
    <w:rsid w:val="00AF781C"/>
    <w:rsid w:val="00B16961"/>
    <w:rsid w:val="00B40747"/>
    <w:rsid w:val="00B415B0"/>
    <w:rsid w:val="00B42D35"/>
    <w:rsid w:val="00B91CD6"/>
    <w:rsid w:val="00B93134"/>
    <w:rsid w:val="00BA150E"/>
    <w:rsid w:val="00BC0F59"/>
    <w:rsid w:val="00BD0160"/>
    <w:rsid w:val="00C03AE5"/>
    <w:rsid w:val="00C22061"/>
    <w:rsid w:val="00C22927"/>
    <w:rsid w:val="00C30123"/>
    <w:rsid w:val="00C31ECD"/>
    <w:rsid w:val="00C44E92"/>
    <w:rsid w:val="00C45A61"/>
    <w:rsid w:val="00C5495C"/>
    <w:rsid w:val="00C603A6"/>
    <w:rsid w:val="00C709FF"/>
    <w:rsid w:val="00CE1E5F"/>
    <w:rsid w:val="00CF066D"/>
    <w:rsid w:val="00D048FF"/>
    <w:rsid w:val="00D2391E"/>
    <w:rsid w:val="00D52FF1"/>
    <w:rsid w:val="00D537C1"/>
    <w:rsid w:val="00DB0DDA"/>
    <w:rsid w:val="00DC0D74"/>
    <w:rsid w:val="00DE2FBF"/>
    <w:rsid w:val="00DE390B"/>
    <w:rsid w:val="00DF2B5D"/>
    <w:rsid w:val="00DF7D7A"/>
    <w:rsid w:val="00E01BC4"/>
    <w:rsid w:val="00E41A5E"/>
    <w:rsid w:val="00E95A60"/>
    <w:rsid w:val="00EB598C"/>
    <w:rsid w:val="00EC3B76"/>
    <w:rsid w:val="00EC4BB6"/>
    <w:rsid w:val="00ED3D78"/>
    <w:rsid w:val="00F60377"/>
    <w:rsid w:val="00F727AE"/>
    <w:rsid w:val="00F86B51"/>
    <w:rsid w:val="00F93060"/>
    <w:rsid w:val="00FC2D01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777210-E85C-403F-82EA-0DAC3484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table" w:styleId="ae">
    <w:name w:val="Table Grid"/>
    <w:basedOn w:val="a1"/>
    <w:uiPriority w:val="59"/>
    <w:rsid w:val="0011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36248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36248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9E8F-7D47-4655-B6AB-AA613515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2</cp:revision>
  <cp:lastPrinted>2021-01-06T08:27:00Z</cp:lastPrinted>
  <dcterms:created xsi:type="dcterms:W3CDTF">2021-05-13T06:38:00Z</dcterms:created>
  <dcterms:modified xsi:type="dcterms:W3CDTF">2021-05-13T06:38:00Z</dcterms:modified>
</cp:coreProperties>
</file>